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35EB" w14:textId="77777777" w:rsidR="0003620C" w:rsidRDefault="0003620C" w:rsidP="000362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1402C" wp14:editId="1DF79235">
                <wp:simplePos x="0" y="0"/>
                <wp:positionH relativeFrom="column">
                  <wp:posOffset>2435860</wp:posOffset>
                </wp:positionH>
                <wp:positionV relativeFrom="paragraph">
                  <wp:posOffset>-385445</wp:posOffset>
                </wp:positionV>
                <wp:extent cx="1085850" cy="93345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EAA48" w14:textId="77777777" w:rsidR="0003620C" w:rsidRPr="006C3740" w:rsidRDefault="0003620C" w:rsidP="000362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332"/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740"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tes</w:t>
                            </w:r>
                            <w:r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C3740"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1402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191.8pt;margin-top:-30.35pt;width:85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" filled="f" stroked="f">
                <v:textbox>
                  <w:txbxContent>
                    <w:p w14:paraId="09DEAA48" w14:textId="77777777" w:rsidR="0003620C" w:rsidRPr="006C3740" w:rsidRDefault="0003620C" w:rsidP="0003620C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332"/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740"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tes</w:t>
                      </w:r>
                      <w:r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C3740"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0B3E6" wp14:editId="3EF264AF">
                <wp:simplePos x="0" y="0"/>
                <wp:positionH relativeFrom="margin">
                  <wp:posOffset>2437130</wp:posOffset>
                </wp:positionH>
                <wp:positionV relativeFrom="paragraph">
                  <wp:posOffset>-387350</wp:posOffset>
                </wp:positionV>
                <wp:extent cx="1828800" cy="1816100"/>
                <wp:effectExtent l="0" t="0" r="1905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1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4114E" w14:textId="77777777" w:rsidR="0003620C" w:rsidRPr="006C3740" w:rsidRDefault="0003620C" w:rsidP="00036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B3E6" id="Rettangolo 4" o:spid="_x0000_s1027" style="position:absolute;margin-left:191.9pt;margin-top:-30.5pt;width:2in;height:14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" fillcolor="white [3212]" strokecolor="#1f4d78 [1604]" strokeweight="1pt">
                <v:textbox>
                  <w:txbxContent>
                    <w:p w14:paraId="6974114E" w14:textId="77777777" w:rsidR="0003620C" w:rsidRPr="006C3740" w:rsidRDefault="0003620C" w:rsidP="0003620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D5727" wp14:editId="3ED55B3E">
                <wp:simplePos x="0" y="0"/>
                <wp:positionH relativeFrom="column">
                  <wp:posOffset>4340860</wp:posOffset>
                </wp:positionH>
                <wp:positionV relativeFrom="paragraph">
                  <wp:posOffset>-372745</wp:posOffset>
                </wp:positionV>
                <wp:extent cx="1085850" cy="9334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AC9C8" w14:textId="77777777" w:rsidR="0003620C" w:rsidRPr="006C3740" w:rsidRDefault="0003620C" w:rsidP="000362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332"/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740"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tes</w:t>
                            </w:r>
                            <w:r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C3740"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727" id="Casella di testo 3" o:spid="_x0000_s1028" type="#_x0000_t202" style="position:absolute;margin-left:341.8pt;margin-top:-29.35pt;width:85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" filled="f" stroked="f">
                <v:textbox>
                  <w:txbxContent>
                    <w:p w14:paraId="460AC9C8" w14:textId="77777777" w:rsidR="0003620C" w:rsidRPr="006C3740" w:rsidRDefault="0003620C" w:rsidP="0003620C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332"/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740"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tes</w:t>
                      </w:r>
                      <w:r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C3740"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A3EE7" wp14:editId="7BEBF48A">
                <wp:simplePos x="0" y="0"/>
                <wp:positionH relativeFrom="column">
                  <wp:posOffset>4343400</wp:posOffset>
                </wp:positionH>
                <wp:positionV relativeFrom="paragraph">
                  <wp:posOffset>-374650</wp:posOffset>
                </wp:positionV>
                <wp:extent cx="1828800" cy="1816100"/>
                <wp:effectExtent l="0" t="0" r="1905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1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77B97" w14:textId="77777777" w:rsidR="0003620C" w:rsidRPr="006C3740" w:rsidRDefault="0003620C" w:rsidP="00036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3EE7" id="Rettangolo 2" o:spid="_x0000_s1029" style="position:absolute;margin-left:342pt;margin-top:-29.5pt;width:2in;height:14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" fillcolor="white [3212]" strokecolor="#1f4d78 [1604]" strokeweight="1pt">
                <v:textbox>
                  <w:txbxContent>
                    <w:p w14:paraId="42E77B97" w14:textId="77777777" w:rsidR="0003620C" w:rsidRPr="006C3740" w:rsidRDefault="0003620C" w:rsidP="0003620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113D0F" wp14:editId="7E6023B7">
            <wp:extent cx="2324100" cy="1463956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621" cy="14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58A8" w14:textId="77777777" w:rsidR="0003620C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</w:p>
    <w:p w14:paraId="2AB1E82B" w14:textId="77777777" w:rsidR="0003620C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</w:p>
    <w:p w14:paraId="062489E0" w14:textId="77777777" w:rsidR="0003620C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  <w:r>
        <w:rPr>
          <w:rFonts w:ascii="Comic Sans MS" w:hAnsi="Comic Sans MS" w:cs="Tahoma"/>
          <w:sz w:val="20"/>
          <w:szCs w:val="18"/>
        </w:rPr>
        <w:t xml:space="preserve">Al Consiglio Direttivo </w:t>
      </w:r>
      <w:proofErr w:type="gramStart"/>
      <w:r>
        <w:rPr>
          <w:rFonts w:ascii="Comic Sans MS" w:hAnsi="Comic Sans MS" w:cs="Tahoma"/>
          <w:sz w:val="20"/>
          <w:szCs w:val="18"/>
        </w:rPr>
        <w:t xml:space="preserve">di: </w:t>
      </w:r>
      <w:r w:rsidRPr="00E27534">
        <w:rPr>
          <w:rFonts w:ascii="Comic Sans MS" w:hAnsi="Comic Sans MS" w:cs="Tahoma"/>
          <w:sz w:val="20"/>
          <w:szCs w:val="18"/>
        </w:rPr>
        <w:t xml:space="preserve"> </w:t>
      </w:r>
      <w:proofErr w:type="spellStart"/>
      <w:r>
        <w:rPr>
          <w:rFonts w:ascii="Comic Sans MS" w:hAnsi="Comic Sans MS" w:cs="Tahoma"/>
          <w:sz w:val="20"/>
          <w:szCs w:val="18"/>
        </w:rPr>
        <w:t>A.p.A.A</w:t>
      </w:r>
      <w:proofErr w:type="spellEnd"/>
      <w:r>
        <w:rPr>
          <w:rFonts w:ascii="Comic Sans MS" w:hAnsi="Comic Sans MS" w:cs="Tahoma"/>
          <w:sz w:val="20"/>
          <w:szCs w:val="18"/>
        </w:rPr>
        <w:t>.</w:t>
      </w:r>
      <w:proofErr w:type="gramEnd"/>
      <w:r>
        <w:rPr>
          <w:rFonts w:ascii="Comic Sans MS" w:hAnsi="Comic Sans MS" w:cs="Tahoma"/>
          <w:sz w:val="20"/>
          <w:szCs w:val="18"/>
        </w:rPr>
        <w:t xml:space="preserve"> Rivalta di </w:t>
      </w:r>
      <w:r w:rsidRPr="00E27534">
        <w:rPr>
          <w:rFonts w:ascii="Comic Sans MS" w:hAnsi="Comic Sans MS" w:cs="Tahoma"/>
          <w:sz w:val="20"/>
          <w:szCs w:val="18"/>
        </w:rPr>
        <w:t>T</w:t>
      </w:r>
      <w:r>
        <w:rPr>
          <w:rFonts w:ascii="Comic Sans MS" w:hAnsi="Comic Sans MS" w:cs="Tahoma"/>
          <w:sz w:val="20"/>
          <w:szCs w:val="18"/>
        </w:rPr>
        <w:t>orino</w:t>
      </w:r>
    </w:p>
    <w:p w14:paraId="42C9F818" w14:textId="77777777" w:rsidR="0003620C" w:rsidRPr="00A73531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</w:p>
    <w:p w14:paraId="593F8084" w14:textId="77777777" w:rsidR="0003620C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CONIUGI:</w:t>
      </w:r>
    </w:p>
    <w:p w14:paraId="743232F3" w14:textId="77777777" w:rsidR="0003620C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44D97CCD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Il/la sottoscritto/a   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</w:t>
      </w:r>
    </w:p>
    <w:p w14:paraId="6695AD4C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17261ADF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nato/a </w:t>
      </w:r>
      <w:proofErr w:type="spellStart"/>
      <w:proofErr w:type="gramStart"/>
      <w:r w:rsidRPr="00AD2E44">
        <w:rPr>
          <w:rFonts w:ascii="Comic Sans MS" w:hAnsi="Comic Sans MS"/>
          <w:sz w:val="20"/>
          <w:szCs w:val="20"/>
        </w:rPr>
        <w:t>a</w:t>
      </w:r>
      <w:proofErr w:type="spellEnd"/>
      <w:r w:rsidRPr="00AD2E44">
        <w:rPr>
          <w:rFonts w:ascii="Comic Sans MS" w:hAnsi="Comic Sans MS"/>
          <w:sz w:val="20"/>
          <w:szCs w:val="20"/>
        </w:rPr>
        <w:t xml:space="preserve">  ...................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il 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</w:t>
      </w:r>
      <w:r w:rsidRPr="00AD2E44">
        <w:rPr>
          <w:rFonts w:ascii="Comic Sans MS" w:hAnsi="Comic Sans MS"/>
          <w:sz w:val="20"/>
          <w:szCs w:val="20"/>
        </w:rPr>
        <w:t>....</w:t>
      </w:r>
      <w:r>
        <w:rPr>
          <w:rFonts w:ascii="Comic Sans MS" w:hAnsi="Comic Sans MS"/>
          <w:sz w:val="20"/>
          <w:szCs w:val="20"/>
        </w:rPr>
        <w:t>........</w:t>
      </w:r>
    </w:p>
    <w:p w14:paraId="2BE1A3D2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0A567BB8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residente </w:t>
      </w:r>
      <w:proofErr w:type="gramStart"/>
      <w:r w:rsidRPr="00AD2E44">
        <w:rPr>
          <w:rFonts w:ascii="Comic Sans MS" w:hAnsi="Comic Sans MS"/>
          <w:sz w:val="20"/>
          <w:szCs w:val="20"/>
        </w:rPr>
        <w:t>a  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via ...............................................</w:t>
      </w:r>
      <w:r>
        <w:rPr>
          <w:rFonts w:ascii="Comic Sans MS" w:hAnsi="Comic Sans MS"/>
          <w:sz w:val="20"/>
          <w:szCs w:val="20"/>
        </w:rPr>
        <w:t>................</w:t>
      </w:r>
      <w:r w:rsidRPr="00AD2E44">
        <w:rPr>
          <w:rFonts w:ascii="Comic Sans MS" w:hAnsi="Comic Sans MS"/>
          <w:sz w:val="20"/>
          <w:szCs w:val="20"/>
        </w:rPr>
        <w:t>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 w:rsidRPr="00AD2E44">
        <w:rPr>
          <w:rFonts w:ascii="Comic Sans MS" w:hAnsi="Comic Sans MS"/>
          <w:sz w:val="20"/>
          <w:szCs w:val="20"/>
        </w:rPr>
        <w:t>n.  ............</w:t>
      </w:r>
      <w:r>
        <w:rPr>
          <w:rFonts w:ascii="Comic Sans MS" w:hAnsi="Comic Sans MS"/>
          <w:sz w:val="20"/>
          <w:szCs w:val="20"/>
        </w:rPr>
        <w:t>.</w:t>
      </w:r>
      <w:r w:rsidRPr="00AD2E44">
        <w:rPr>
          <w:rFonts w:ascii="Comic Sans MS" w:hAnsi="Comic Sans MS"/>
          <w:sz w:val="20"/>
          <w:szCs w:val="20"/>
        </w:rPr>
        <w:t>......</w:t>
      </w:r>
    </w:p>
    <w:p w14:paraId="32D4FFD0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30668A5B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CAP ............................. tel.  .............................................</w:t>
      </w:r>
      <w:r>
        <w:rPr>
          <w:rFonts w:ascii="Comic Sans MS" w:hAnsi="Comic Sans MS"/>
          <w:sz w:val="20"/>
          <w:szCs w:val="20"/>
        </w:rPr>
        <w:t>.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 mail</w:t>
      </w:r>
      <w:r w:rsidRPr="00AD2E44">
        <w:rPr>
          <w:rFonts w:ascii="Comic Sans MS" w:hAnsi="Comic Sans MS"/>
          <w:sz w:val="20"/>
          <w:szCs w:val="20"/>
        </w:rPr>
        <w:t>.......................................................</w:t>
      </w:r>
      <w:r>
        <w:rPr>
          <w:rFonts w:ascii="Comic Sans MS" w:hAnsi="Comic Sans MS"/>
          <w:sz w:val="20"/>
          <w:szCs w:val="20"/>
        </w:rPr>
        <w:t>..............</w:t>
      </w:r>
    </w:p>
    <w:p w14:paraId="68D69CF3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0C4FF298" w14:textId="77777777" w:rsidR="0003620C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721A5C4D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Il/la sottoscritto/a   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</w:t>
      </w:r>
    </w:p>
    <w:p w14:paraId="7853E0D1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44E4B307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nato/a </w:t>
      </w:r>
      <w:proofErr w:type="spellStart"/>
      <w:proofErr w:type="gramStart"/>
      <w:r w:rsidRPr="00AD2E44">
        <w:rPr>
          <w:rFonts w:ascii="Comic Sans MS" w:hAnsi="Comic Sans MS"/>
          <w:sz w:val="20"/>
          <w:szCs w:val="20"/>
        </w:rPr>
        <w:t>a</w:t>
      </w:r>
      <w:proofErr w:type="spellEnd"/>
      <w:r w:rsidRPr="00AD2E44">
        <w:rPr>
          <w:rFonts w:ascii="Comic Sans MS" w:hAnsi="Comic Sans MS"/>
          <w:sz w:val="20"/>
          <w:szCs w:val="20"/>
        </w:rPr>
        <w:t xml:space="preserve">  ...................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il 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</w:t>
      </w:r>
      <w:r w:rsidRPr="00AD2E44">
        <w:rPr>
          <w:rFonts w:ascii="Comic Sans MS" w:hAnsi="Comic Sans MS"/>
          <w:sz w:val="20"/>
          <w:szCs w:val="20"/>
        </w:rPr>
        <w:t>....</w:t>
      </w:r>
      <w:r>
        <w:rPr>
          <w:rFonts w:ascii="Comic Sans MS" w:hAnsi="Comic Sans MS"/>
          <w:sz w:val="20"/>
          <w:szCs w:val="20"/>
        </w:rPr>
        <w:t>........</w:t>
      </w:r>
    </w:p>
    <w:p w14:paraId="14B4EC30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7BD59C57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residente </w:t>
      </w:r>
      <w:proofErr w:type="gramStart"/>
      <w:r w:rsidRPr="00AD2E44">
        <w:rPr>
          <w:rFonts w:ascii="Comic Sans MS" w:hAnsi="Comic Sans MS"/>
          <w:sz w:val="20"/>
          <w:szCs w:val="20"/>
        </w:rPr>
        <w:t>a  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via ...............................................</w:t>
      </w:r>
      <w:r>
        <w:rPr>
          <w:rFonts w:ascii="Comic Sans MS" w:hAnsi="Comic Sans MS"/>
          <w:sz w:val="20"/>
          <w:szCs w:val="20"/>
        </w:rPr>
        <w:t>................</w:t>
      </w:r>
      <w:r w:rsidRPr="00AD2E44">
        <w:rPr>
          <w:rFonts w:ascii="Comic Sans MS" w:hAnsi="Comic Sans MS"/>
          <w:sz w:val="20"/>
          <w:szCs w:val="20"/>
        </w:rPr>
        <w:t>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 w:rsidRPr="00AD2E44">
        <w:rPr>
          <w:rFonts w:ascii="Comic Sans MS" w:hAnsi="Comic Sans MS"/>
          <w:sz w:val="20"/>
          <w:szCs w:val="20"/>
        </w:rPr>
        <w:t>n.  ............</w:t>
      </w:r>
      <w:r>
        <w:rPr>
          <w:rFonts w:ascii="Comic Sans MS" w:hAnsi="Comic Sans MS"/>
          <w:sz w:val="20"/>
          <w:szCs w:val="20"/>
        </w:rPr>
        <w:t>.</w:t>
      </w:r>
      <w:r w:rsidRPr="00AD2E44">
        <w:rPr>
          <w:rFonts w:ascii="Comic Sans MS" w:hAnsi="Comic Sans MS"/>
          <w:sz w:val="20"/>
          <w:szCs w:val="20"/>
        </w:rPr>
        <w:t>......</w:t>
      </w:r>
    </w:p>
    <w:p w14:paraId="4CDBAA91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222B6B59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CAP ............................. tel.  .............................................</w:t>
      </w:r>
      <w:r>
        <w:rPr>
          <w:rFonts w:ascii="Comic Sans MS" w:hAnsi="Comic Sans MS"/>
          <w:sz w:val="20"/>
          <w:szCs w:val="20"/>
        </w:rPr>
        <w:t>.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 mail</w:t>
      </w:r>
      <w:r w:rsidRPr="00AD2E44">
        <w:rPr>
          <w:rFonts w:ascii="Comic Sans MS" w:hAnsi="Comic Sans MS"/>
          <w:sz w:val="20"/>
          <w:szCs w:val="20"/>
        </w:rPr>
        <w:t>.......................................................</w:t>
      </w:r>
      <w:r>
        <w:rPr>
          <w:rFonts w:ascii="Comic Sans MS" w:hAnsi="Comic Sans MS"/>
          <w:sz w:val="20"/>
          <w:szCs w:val="20"/>
        </w:rPr>
        <w:t>..............</w:t>
      </w:r>
    </w:p>
    <w:p w14:paraId="76C1F3AB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120371D3" w14:textId="77777777" w:rsidR="0024577B" w:rsidRDefault="0024577B" w:rsidP="0003620C">
      <w:pPr>
        <w:spacing w:line="240" w:lineRule="exact"/>
        <w:jc w:val="center"/>
        <w:rPr>
          <w:rFonts w:ascii="Comic Sans MS" w:hAnsi="Comic Sans MS"/>
          <w:b/>
          <w:sz w:val="20"/>
          <w:szCs w:val="20"/>
        </w:rPr>
      </w:pPr>
    </w:p>
    <w:p w14:paraId="09ADEC1F" w14:textId="7D17B83A" w:rsidR="0003620C" w:rsidRDefault="0003620C" w:rsidP="0003620C">
      <w:pPr>
        <w:spacing w:line="240" w:lineRule="exact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IEDONO</w:t>
      </w:r>
      <w:r w:rsidR="0024577B">
        <w:rPr>
          <w:rFonts w:ascii="Comic Sans MS" w:hAnsi="Comic Sans MS"/>
          <w:b/>
          <w:sz w:val="20"/>
          <w:szCs w:val="20"/>
        </w:rPr>
        <w:t xml:space="preserve"> </w:t>
      </w:r>
      <w:r w:rsidR="0026457C">
        <w:rPr>
          <w:rFonts w:ascii="Comic Sans MS" w:hAnsi="Comic Sans MS"/>
          <w:b/>
          <w:sz w:val="20"/>
          <w:szCs w:val="20"/>
        </w:rPr>
        <w:t xml:space="preserve">l’iscrizione all’Associazione </w:t>
      </w:r>
      <w:proofErr w:type="spellStart"/>
      <w:r w:rsidR="0026457C">
        <w:rPr>
          <w:rFonts w:ascii="Comic Sans MS" w:hAnsi="Comic Sans MS"/>
          <w:b/>
          <w:sz w:val="20"/>
          <w:szCs w:val="20"/>
        </w:rPr>
        <w:t>A</w:t>
      </w:r>
      <w:r w:rsidR="0024577B">
        <w:rPr>
          <w:rFonts w:ascii="Comic Sans MS" w:hAnsi="Comic Sans MS"/>
          <w:b/>
          <w:sz w:val="20"/>
          <w:szCs w:val="20"/>
        </w:rPr>
        <w:t>p</w:t>
      </w:r>
      <w:r w:rsidR="0026457C">
        <w:rPr>
          <w:rFonts w:ascii="Comic Sans MS" w:hAnsi="Comic Sans MS"/>
          <w:b/>
          <w:sz w:val="20"/>
          <w:szCs w:val="20"/>
        </w:rPr>
        <w:t>AA</w:t>
      </w:r>
      <w:proofErr w:type="spellEnd"/>
    </w:p>
    <w:p w14:paraId="54BA5872" w14:textId="77777777" w:rsidR="000306D4" w:rsidRDefault="000306D4" w:rsidP="0003620C">
      <w:pPr>
        <w:spacing w:line="240" w:lineRule="exact"/>
        <w:jc w:val="center"/>
        <w:rPr>
          <w:rFonts w:ascii="Comic Sans MS" w:hAnsi="Comic Sans MS"/>
          <w:b/>
          <w:sz w:val="20"/>
          <w:szCs w:val="20"/>
        </w:rPr>
      </w:pPr>
    </w:p>
    <w:p w14:paraId="7048249F" w14:textId="77777777" w:rsidR="0003620C" w:rsidRPr="00AD2E44" w:rsidRDefault="0003620C" w:rsidP="000306D4">
      <w:pPr>
        <w:spacing w:line="240" w:lineRule="exact"/>
        <w:rPr>
          <w:rFonts w:ascii="Comic Sans MS" w:hAnsi="Comic Sans MS"/>
          <w:b/>
          <w:sz w:val="20"/>
          <w:szCs w:val="20"/>
        </w:rPr>
      </w:pPr>
    </w:p>
    <w:p w14:paraId="1AB1CCEB" w14:textId="2BCADBF4" w:rsidR="0003620C" w:rsidRPr="007800D5" w:rsidRDefault="0003620C" w:rsidP="00BD60C6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 xml:space="preserve">dopo aver preso visione e approvato lo statuto sociale ed il regolamento interno, quale soci dell’associazione </w:t>
      </w:r>
      <w:proofErr w:type="spellStart"/>
      <w:r w:rsidRPr="007800D5">
        <w:rPr>
          <w:rFonts w:ascii="Comic Sans MS" w:hAnsi="Comic Sans MS"/>
        </w:rPr>
        <w:t>A.p.A.A</w:t>
      </w:r>
      <w:proofErr w:type="spellEnd"/>
      <w:r w:rsidRPr="007800D5">
        <w:rPr>
          <w:rFonts w:ascii="Comic Sans MS" w:hAnsi="Comic Sans MS"/>
        </w:rPr>
        <w:t>. attenendosi a pagare la quota sociale determinata per l’anno 202</w:t>
      </w:r>
      <w:r w:rsidR="0026457C">
        <w:rPr>
          <w:rFonts w:ascii="Comic Sans MS" w:hAnsi="Comic Sans MS"/>
        </w:rPr>
        <w:t>2</w:t>
      </w:r>
      <w:r w:rsidRPr="007800D5">
        <w:rPr>
          <w:rFonts w:ascii="Comic Sans MS" w:hAnsi="Comic Sans MS"/>
        </w:rPr>
        <w:t xml:space="preserve"> in euro 20,00 a coniuge per un totale di 40,00 euro</w:t>
      </w:r>
      <w:r>
        <w:rPr>
          <w:rFonts w:ascii="Comic Sans MS" w:hAnsi="Comic Sans MS"/>
        </w:rPr>
        <w:t xml:space="preserve"> per le due tessere.</w:t>
      </w:r>
    </w:p>
    <w:p w14:paraId="320F0F3D" w14:textId="77777777" w:rsidR="0003620C" w:rsidRPr="007800D5" w:rsidRDefault="0003620C" w:rsidP="00BD60C6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>Comunicano la propria intenzione di partecipare agli incontri di formazione- mutuo aiuto- sostegno alla genitorialità in quanto:</w:t>
      </w:r>
    </w:p>
    <w:p w14:paraId="06C87606" w14:textId="77777777" w:rsidR="0003620C" w:rsidRPr="007800D5" w:rsidRDefault="0003620C" w:rsidP="00BD60C6">
      <w:pPr>
        <w:pStyle w:val="Paragrafoelenco"/>
        <w:numPr>
          <w:ilvl w:val="1"/>
          <w:numId w:val="1"/>
        </w:numPr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>Intenzionati a presentare domanda di adozione di un minore</w:t>
      </w:r>
    </w:p>
    <w:p w14:paraId="53647602" w14:textId="77777777" w:rsidR="0003620C" w:rsidRPr="007800D5" w:rsidRDefault="0003620C" w:rsidP="00BD60C6">
      <w:pPr>
        <w:pStyle w:val="Paragrafoelenco"/>
        <w:numPr>
          <w:ilvl w:val="1"/>
          <w:numId w:val="1"/>
        </w:numPr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 xml:space="preserve">Già depositata domanda di adozione </w:t>
      </w:r>
    </w:p>
    <w:p w14:paraId="500FFC8C" w14:textId="77777777" w:rsidR="0003620C" w:rsidRPr="007800D5" w:rsidRDefault="0003620C" w:rsidP="00BD60C6">
      <w:pPr>
        <w:pStyle w:val="Paragrafoelenco"/>
        <w:numPr>
          <w:ilvl w:val="1"/>
          <w:numId w:val="1"/>
        </w:numPr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>Genitori adottivi</w:t>
      </w:r>
    </w:p>
    <w:p w14:paraId="10586E30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36DDD3C8" w14:textId="77777777" w:rsidR="00FF2F76" w:rsidRDefault="00FF2F76" w:rsidP="0003620C">
      <w:pPr>
        <w:jc w:val="both"/>
        <w:rPr>
          <w:rFonts w:ascii="Comic Sans MS" w:hAnsi="Comic Sans MS"/>
          <w:sz w:val="20"/>
          <w:szCs w:val="20"/>
        </w:rPr>
      </w:pPr>
    </w:p>
    <w:p w14:paraId="2B87ED6C" w14:textId="7CA3E6E5" w:rsidR="0003620C" w:rsidRPr="00AD2E44" w:rsidRDefault="0003620C" w:rsidP="0003620C">
      <w:pPr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Data</w:t>
      </w:r>
      <w:r>
        <w:rPr>
          <w:rFonts w:ascii="Comic Sans MS" w:hAnsi="Comic Sans MS"/>
          <w:sz w:val="20"/>
          <w:szCs w:val="20"/>
        </w:rPr>
        <w:t>_________________</w:t>
      </w:r>
    </w:p>
    <w:p w14:paraId="18AC14BD" w14:textId="77777777" w:rsidR="0003620C" w:rsidRPr="00AD2E44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1CA45B99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</w:t>
      </w:r>
      <w:r w:rsidRPr="00AD2E44">
        <w:rPr>
          <w:rFonts w:ascii="Comic Sans MS" w:hAnsi="Comic Sans MS"/>
          <w:sz w:val="20"/>
          <w:szCs w:val="20"/>
        </w:rPr>
        <w:t>Firma</w:t>
      </w:r>
      <w:r>
        <w:rPr>
          <w:rFonts w:ascii="Comic Sans MS" w:hAnsi="Comic Sans MS"/>
          <w:sz w:val="20"/>
          <w:szCs w:val="20"/>
        </w:rPr>
        <w:t>_______________________</w:t>
      </w:r>
    </w:p>
    <w:p w14:paraId="685AB440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7AC1F9E0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7E9C0586" w14:textId="77777777" w:rsidR="0003620C" w:rsidRPr="00AD2E44" w:rsidRDefault="0003620C" w:rsidP="0003620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</w:t>
      </w:r>
      <w:r w:rsidRPr="00AD2E44">
        <w:rPr>
          <w:rFonts w:ascii="Comic Sans MS" w:hAnsi="Comic Sans MS"/>
          <w:sz w:val="20"/>
          <w:szCs w:val="20"/>
        </w:rPr>
        <w:t>Firma</w:t>
      </w:r>
      <w:r>
        <w:rPr>
          <w:rFonts w:ascii="Comic Sans MS" w:hAnsi="Comic Sans MS"/>
          <w:sz w:val="20"/>
          <w:szCs w:val="20"/>
        </w:rPr>
        <w:t xml:space="preserve">_______________________                                          </w:t>
      </w:r>
    </w:p>
    <w:tbl>
      <w:tblPr>
        <w:tblW w:w="566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477"/>
        <w:gridCol w:w="3631"/>
      </w:tblGrid>
      <w:tr w:rsidR="00863816" w:rsidRPr="00863816" w14:paraId="3CF8CF02" w14:textId="77777777" w:rsidTr="0024577B">
        <w:tc>
          <w:tcPr>
            <w:tcW w:w="5000" w:type="pct"/>
            <w:gridSpan w:val="3"/>
            <w:shd w:val="clear" w:color="auto" w:fill="auto"/>
          </w:tcPr>
          <w:p w14:paraId="5A3BA369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Hlk94382016"/>
            <w:r w:rsidRPr="00863816">
              <w:rPr>
                <w:rFonts w:ascii="Comic Sans MS" w:hAnsi="Comic Sans MS"/>
                <w:b/>
                <w:i/>
                <w:sz w:val="20"/>
                <w:szCs w:val="20"/>
              </w:rPr>
              <w:lastRenderedPageBreak/>
              <w:t xml:space="preserve">1^   domanda       </w:t>
            </w:r>
          </w:p>
        </w:tc>
      </w:tr>
      <w:tr w:rsidR="00863816" w:rsidRPr="00863816" w14:paraId="758670A4" w14:textId="77777777" w:rsidTr="0024577B">
        <w:tc>
          <w:tcPr>
            <w:tcW w:w="1626" w:type="pct"/>
            <w:shd w:val="clear" w:color="auto" w:fill="auto"/>
          </w:tcPr>
          <w:p w14:paraId="302A4DBA" w14:textId="77777777" w:rsidR="00863816" w:rsidRPr="00863816" w:rsidRDefault="00E3620C" w:rsidP="0034158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</w:t>
            </w:r>
            <w:r w:rsidR="00863816" w:rsidRPr="00863816">
              <w:rPr>
                <w:rFonts w:ascii="Comic Sans MS" w:hAnsi="Comic Sans MS"/>
                <w:sz w:val="20"/>
                <w:szCs w:val="20"/>
              </w:rPr>
              <w:t xml:space="preserve"> di competenza n. ________</w:t>
            </w:r>
          </w:p>
          <w:p w14:paraId="61F4B5C8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i________________________</w:t>
            </w:r>
          </w:p>
          <w:p w14:paraId="03EE9200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63C364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resentato domanda il:</w:t>
            </w:r>
          </w:p>
          <w:p w14:paraId="784BD8C6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Nazionale________________</w:t>
            </w:r>
          </w:p>
          <w:p w14:paraId="10C8111A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nternazionale____________</w:t>
            </w:r>
          </w:p>
          <w:p w14:paraId="6644DEF2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0" w:type="pct"/>
            <w:shd w:val="clear" w:color="auto" w:fill="auto"/>
          </w:tcPr>
          <w:p w14:paraId="7B29D535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ssistente sociale</w:t>
            </w:r>
          </w:p>
          <w:p w14:paraId="0EE556A8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0F3A1D03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sicologa</w:t>
            </w:r>
          </w:p>
          <w:p w14:paraId="4377B57C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627A3521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 xml:space="preserve">Giudice </w:t>
            </w:r>
          </w:p>
          <w:p w14:paraId="05552016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</w:tc>
        <w:tc>
          <w:tcPr>
            <w:tcW w:w="1723" w:type="pct"/>
            <w:shd w:val="clear" w:color="auto" w:fill="auto"/>
          </w:tcPr>
          <w:p w14:paraId="2DBCB174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F0713A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doneità_____________________</w:t>
            </w:r>
          </w:p>
          <w:p w14:paraId="35349FDA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E5499C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</w:t>
            </w:r>
            <w:r w:rsidR="006B2044">
              <w:rPr>
                <w:rFonts w:ascii="Comic Sans MS" w:hAnsi="Comic Sans MS"/>
                <w:sz w:val="20"/>
                <w:szCs w:val="20"/>
              </w:rPr>
              <w:t xml:space="preserve"> inidoneità____________________</w:t>
            </w:r>
          </w:p>
          <w:p w14:paraId="7D45B039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3816" w:rsidRPr="00863816" w14:paraId="7AF525B8" w14:textId="77777777" w:rsidTr="0024577B">
        <w:tc>
          <w:tcPr>
            <w:tcW w:w="1626" w:type="pct"/>
            <w:shd w:val="clear" w:color="auto" w:fill="auto"/>
          </w:tcPr>
          <w:p w14:paraId="419C402F" w14:textId="77777777" w:rsid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Conferimento mandato a (Inter.)</w:t>
            </w:r>
          </w:p>
          <w:p w14:paraId="2257279D" w14:textId="77777777" w:rsidR="006B2044" w:rsidRPr="00863816" w:rsidRDefault="006B2044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977207" w14:textId="77777777" w:rsidR="00863816" w:rsidRPr="00863816" w:rsidRDefault="006B2044" w:rsidP="00341584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A: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</w:t>
            </w:r>
          </w:p>
        </w:tc>
        <w:tc>
          <w:tcPr>
            <w:tcW w:w="1650" w:type="pct"/>
            <w:shd w:val="clear" w:color="auto" w:fill="auto"/>
          </w:tcPr>
          <w:p w14:paraId="40FE2EAA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bbinamento avuto in data</w:t>
            </w:r>
          </w:p>
          <w:p w14:paraId="72510B78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talia_______________</w:t>
            </w:r>
          </w:p>
          <w:p w14:paraId="2A31E106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Estero______________</w:t>
            </w:r>
          </w:p>
        </w:tc>
        <w:tc>
          <w:tcPr>
            <w:tcW w:w="1723" w:type="pct"/>
            <w:shd w:val="clear" w:color="auto" w:fill="auto"/>
          </w:tcPr>
          <w:p w14:paraId="56926258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ngresso in famiglia ____________</w:t>
            </w:r>
          </w:p>
          <w:p w14:paraId="48D3A887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3816" w:rsidRPr="00863816" w14:paraId="35F48AB4" w14:textId="77777777" w:rsidTr="0024577B">
        <w:tc>
          <w:tcPr>
            <w:tcW w:w="1626" w:type="pct"/>
            <w:shd w:val="clear" w:color="auto" w:fill="auto"/>
          </w:tcPr>
          <w:p w14:paraId="29B50C84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Stato di nascita del minore</w:t>
            </w:r>
          </w:p>
          <w:p w14:paraId="21ADE36B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</w:t>
            </w:r>
          </w:p>
          <w:p w14:paraId="26FA53F1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0" w:type="pct"/>
            <w:shd w:val="clear" w:color="auto" w:fill="auto"/>
          </w:tcPr>
          <w:p w14:paraId="6C7316BF" w14:textId="77777777" w:rsidR="006B2044" w:rsidRPr="00863816" w:rsidRDefault="006B2044" w:rsidP="006B204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di nascita del minore</w:t>
            </w:r>
          </w:p>
          <w:p w14:paraId="163C8132" w14:textId="77777777" w:rsidR="00863816" w:rsidRPr="00863816" w:rsidRDefault="006B2044" w:rsidP="006B204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  <w:t>______________________</w:t>
            </w:r>
          </w:p>
          <w:p w14:paraId="2A350C8B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pct"/>
            <w:shd w:val="clear" w:color="auto" w:fill="auto"/>
          </w:tcPr>
          <w:p w14:paraId="502EFEDF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179DF21" w14:textId="77777777" w:rsidR="007773AA" w:rsidRDefault="007773AA" w:rsidP="006B2044">
      <w:pPr>
        <w:rPr>
          <w:rFonts w:ascii="Comic Sans MS" w:hAnsi="Comic Sans MS"/>
          <w:sz w:val="20"/>
          <w:szCs w:val="20"/>
        </w:rPr>
      </w:pPr>
    </w:p>
    <w:p w14:paraId="3B71B042" w14:textId="77777777" w:rsidR="006B2044" w:rsidRDefault="006B2044" w:rsidP="006B2044">
      <w:pPr>
        <w:rPr>
          <w:rFonts w:ascii="Comic Sans MS" w:hAnsi="Comic Sans MS"/>
          <w:sz w:val="20"/>
          <w:szCs w:val="20"/>
        </w:rPr>
      </w:pPr>
    </w:p>
    <w:tbl>
      <w:tblPr>
        <w:tblW w:w="526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477"/>
        <w:gridCol w:w="3631"/>
      </w:tblGrid>
      <w:tr w:rsidR="006B2044" w:rsidRPr="00863816" w14:paraId="3BD5BD67" w14:textId="77777777" w:rsidTr="0004523A">
        <w:tc>
          <w:tcPr>
            <w:tcW w:w="5000" w:type="pct"/>
            <w:gridSpan w:val="3"/>
            <w:shd w:val="clear" w:color="auto" w:fill="auto"/>
          </w:tcPr>
          <w:p w14:paraId="1383A175" w14:textId="77777777" w:rsidR="006B2044" w:rsidRPr="00863816" w:rsidRDefault="006B2044" w:rsidP="006B204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2</w:t>
            </w:r>
            <w:proofErr w:type="gramStart"/>
            <w:r>
              <w:rPr>
                <w:rFonts w:ascii="Comic Sans MS" w:hAnsi="Comic Sans MS"/>
                <w:b/>
                <w:i/>
                <w:sz w:val="20"/>
                <w:szCs w:val="20"/>
              </w:rPr>
              <w:t>^</w:t>
            </w:r>
            <w:r w:rsidRPr="00863816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 domanda</w:t>
            </w:r>
            <w:proofErr w:type="gramEnd"/>
            <w:r w:rsidRPr="00863816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      </w:t>
            </w:r>
          </w:p>
        </w:tc>
      </w:tr>
      <w:tr w:rsidR="006B2044" w:rsidRPr="00863816" w14:paraId="2AE1FC10" w14:textId="77777777" w:rsidTr="0004523A">
        <w:tc>
          <w:tcPr>
            <w:tcW w:w="1557" w:type="pct"/>
            <w:shd w:val="clear" w:color="auto" w:fill="auto"/>
          </w:tcPr>
          <w:p w14:paraId="11CFDF3A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</w:t>
            </w:r>
            <w:r w:rsidRPr="00863816">
              <w:rPr>
                <w:rFonts w:ascii="Comic Sans MS" w:hAnsi="Comic Sans MS"/>
                <w:sz w:val="20"/>
                <w:szCs w:val="20"/>
              </w:rPr>
              <w:t xml:space="preserve"> di competenza n. ________</w:t>
            </w:r>
          </w:p>
          <w:p w14:paraId="6EB3807F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i________________________</w:t>
            </w:r>
          </w:p>
          <w:p w14:paraId="77556C76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2EF377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resentato domanda il:</w:t>
            </w:r>
          </w:p>
          <w:p w14:paraId="5B3ED4CD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Nazionale________________</w:t>
            </w:r>
          </w:p>
          <w:p w14:paraId="14769BA2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nternazionale____________</w:t>
            </w:r>
          </w:p>
          <w:p w14:paraId="253D638E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3F20FFEC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ssistente sociale</w:t>
            </w:r>
          </w:p>
          <w:p w14:paraId="7006E98E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543AF135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sicologa</w:t>
            </w:r>
          </w:p>
          <w:p w14:paraId="74446B92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7FDFC0C3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 xml:space="preserve">Giudice </w:t>
            </w:r>
          </w:p>
          <w:p w14:paraId="45F2FB71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</w:tc>
        <w:tc>
          <w:tcPr>
            <w:tcW w:w="1885" w:type="pct"/>
            <w:shd w:val="clear" w:color="auto" w:fill="auto"/>
          </w:tcPr>
          <w:p w14:paraId="15A4E89B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7C51E1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doneità_____________________</w:t>
            </w:r>
          </w:p>
          <w:p w14:paraId="265E2132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2C49C5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idoneità____________________</w:t>
            </w:r>
          </w:p>
          <w:p w14:paraId="3216AC6F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B2044" w:rsidRPr="00863816" w14:paraId="3C599A50" w14:textId="77777777" w:rsidTr="0004523A">
        <w:tc>
          <w:tcPr>
            <w:tcW w:w="1557" w:type="pct"/>
            <w:shd w:val="clear" w:color="auto" w:fill="auto"/>
          </w:tcPr>
          <w:p w14:paraId="3A8FAE35" w14:textId="77777777" w:rsidR="006B2044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Conferimento mandato a (Inter.)</w:t>
            </w:r>
          </w:p>
          <w:p w14:paraId="351AEA2A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962EF6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A: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</w:t>
            </w:r>
          </w:p>
        </w:tc>
        <w:tc>
          <w:tcPr>
            <w:tcW w:w="1558" w:type="pct"/>
            <w:shd w:val="clear" w:color="auto" w:fill="auto"/>
          </w:tcPr>
          <w:p w14:paraId="70948E2C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bbinamento avuto in data</w:t>
            </w:r>
          </w:p>
          <w:p w14:paraId="0E1F2307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talia_______________</w:t>
            </w:r>
          </w:p>
          <w:p w14:paraId="5B8F6C87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Estero______________</w:t>
            </w:r>
          </w:p>
        </w:tc>
        <w:tc>
          <w:tcPr>
            <w:tcW w:w="1885" w:type="pct"/>
            <w:shd w:val="clear" w:color="auto" w:fill="auto"/>
          </w:tcPr>
          <w:p w14:paraId="28435E98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ngresso in famiglia ____________</w:t>
            </w:r>
          </w:p>
          <w:p w14:paraId="3B90C81B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B2044" w:rsidRPr="00863816" w14:paraId="5FEA9DBB" w14:textId="77777777" w:rsidTr="0004523A">
        <w:tc>
          <w:tcPr>
            <w:tcW w:w="1557" w:type="pct"/>
            <w:shd w:val="clear" w:color="auto" w:fill="auto"/>
          </w:tcPr>
          <w:p w14:paraId="5481B51F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Stato di nascita del minore</w:t>
            </w:r>
          </w:p>
          <w:p w14:paraId="0F0E39BC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</w:t>
            </w:r>
          </w:p>
          <w:p w14:paraId="2FC9A21C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655CEA94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di nascita del minore</w:t>
            </w:r>
          </w:p>
          <w:p w14:paraId="38A02AE0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  <w:t>______________________</w:t>
            </w:r>
          </w:p>
          <w:p w14:paraId="7399978F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auto"/>
          </w:tcPr>
          <w:p w14:paraId="66582E07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6B1EAF2" w14:textId="77777777" w:rsidR="007773AA" w:rsidRDefault="007773AA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328F21DA" w14:textId="77777777" w:rsidR="007773AA" w:rsidRDefault="007773AA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38127D2A" w14:textId="77777777" w:rsidR="0003620C" w:rsidRDefault="0003620C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38588D59" w14:textId="77777777" w:rsidR="0003620C" w:rsidRDefault="0003620C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3833680C" w14:textId="77777777" w:rsidR="0003620C" w:rsidRDefault="0003620C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272B7099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Per il </w:t>
      </w:r>
      <w:r>
        <w:rPr>
          <w:rFonts w:ascii="Comic Sans MS" w:hAnsi="Comic Sans MS"/>
          <w:sz w:val="20"/>
          <w:szCs w:val="20"/>
        </w:rPr>
        <w:t>consiglio direttivo</w:t>
      </w:r>
      <w:r w:rsidRPr="00AD2E44">
        <w:rPr>
          <w:rFonts w:ascii="Comic Sans MS" w:hAnsi="Comic Sans MS"/>
          <w:sz w:val="20"/>
          <w:szCs w:val="20"/>
        </w:rPr>
        <w:t xml:space="preserve"> firma </w:t>
      </w:r>
      <w:r>
        <w:rPr>
          <w:rFonts w:ascii="Comic Sans MS" w:hAnsi="Comic Sans MS"/>
          <w:sz w:val="20"/>
          <w:szCs w:val="20"/>
        </w:rPr>
        <w:t>del consigliere delegato all’accettazione</w:t>
      </w:r>
      <w:r w:rsidRPr="00AD2E44">
        <w:rPr>
          <w:rFonts w:ascii="Comic Sans MS" w:hAnsi="Comic Sans MS"/>
          <w:sz w:val="20"/>
          <w:szCs w:val="20"/>
        </w:rPr>
        <w:t xml:space="preserve"> </w:t>
      </w:r>
    </w:p>
    <w:p w14:paraId="488B6810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2723F66B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29B14116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101AB725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6BF0CB39" w14:textId="29B14029" w:rsidR="007773AA" w:rsidRPr="00431E9C" w:rsidRDefault="007773AA" w:rsidP="00C8516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...........................................................</w:t>
      </w:r>
      <w:bookmarkEnd w:id="0"/>
    </w:p>
    <w:sectPr w:rsidR="007773AA" w:rsidRPr="00431E9C" w:rsidSect="00F33886">
      <w:type w:val="continuous"/>
      <w:pgSz w:w="11906" w:h="16838"/>
      <w:pgMar w:top="1417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89CA" w14:textId="77777777" w:rsidR="00B64D2E" w:rsidRDefault="00B64D2E">
      <w:r>
        <w:separator/>
      </w:r>
    </w:p>
  </w:endnote>
  <w:endnote w:type="continuationSeparator" w:id="0">
    <w:p w14:paraId="44BB1031" w14:textId="77777777" w:rsidR="00B64D2E" w:rsidRDefault="00B6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2F92" w14:textId="77777777" w:rsidR="00B64D2E" w:rsidRDefault="00B64D2E">
      <w:r>
        <w:separator/>
      </w:r>
    </w:p>
  </w:footnote>
  <w:footnote w:type="continuationSeparator" w:id="0">
    <w:p w14:paraId="68436C1C" w14:textId="77777777" w:rsidR="00B64D2E" w:rsidRDefault="00B6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71DA1"/>
    <w:multiLevelType w:val="hybridMultilevel"/>
    <w:tmpl w:val="CA86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9C"/>
    <w:rsid w:val="000306D4"/>
    <w:rsid w:val="0003620C"/>
    <w:rsid w:val="001B4C40"/>
    <w:rsid w:val="002162C0"/>
    <w:rsid w:val="0024577B"/>
    <w:rsid w:val="0026457C"/>
    <w:rsid w:val="002F415E"/>
    <w:rsid w:val="003C48B6"/>
    <w:rsid w:val="00431E9C"/>
    <w:rsid w:val="004E4DA5"/>
    <w:rsid w:val="005841AA"/>
    <w:rsid w:val="005E1A8F"/>
    <w:rsid w:val="006535BB"/>
    <w:rsid w:val="006830A7"/>
    <w:rsid w:val="006B2044"/>
    <w:rsid w:val="006C3740"/>
    <w:rsid w:val="007773AA"/>
    <w:rsid w:val="007800D5"/>
    <w:rsid w:val="007C1370"/>
    <w:rsid w:val="008312B8"/>
    <w:rsid w:val="00863816"/>
    <w:rsid w:val="00864A9D"/>
    <w:rsid w:val="00953DF7"/>
    <w:rsid w:val="009B0CB3"/>
    <w:rsid w:val="00A73531"/>
    <w:rsid w:val="00B64D2E"/>
    <w:rsid w:val="00BD60C6"/>
    <w:rsid w:val="00C13536"/>
    <w:rsid w:val="00C85164"/>
    <w:rsid w:val="00DE7A60"/>
    <w:rsid w:val="00E3620C"/>
    <w:rsid w:val="00F33886"/>
    <w:rsid w:val="00F541E3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B07B"/>
  <w15:chartTrackingRefBased/>
  <w15:docId w15:val="{0D9B7064-EC1C-47DE-8A3B-EDBF9A44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1E9C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E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735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5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3816"/>
    <w:pPr>
      <w:ind w:left="720"/>
      <w:contextualSpacing/>
    </w:pPr>
  </w:style>
  <w:style w:type="table" w:styleId="Grigliatabella">
    <w:name w:val="Table Grid"/>
    <w:basedOn w:val="Tabellanormale"/>
    <w:uiPriority w:val="39"/>
    <w:rsid w:val="0003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53B9-B984-441F-9D44-BA4F8896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engo</dc:creator>
  <cp:keywords/>
  <dc:description/>
  <cp:lastModifiedBy>Microsoft Office User</cp:lastModifiedBy>
  <cp:revision>7</cp:revision>
  <dcterms:created xsi:type="dcterms:W3CDTF">2022-01-29T19:36:00Z</dcterms:created>
  <dcterms:modified xsi:type="dcterms:W3CDTF">2022-01-29T21:33:00Z</dcterms:modified>
</cp:coreProperties>
</file>